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43237" w14:textId="5CFE5746" w:rsidR="00517921" w:rsidRDefault="00517921" w:rsidP="00FB6410">
      <w:pPr>
        <w:jc w:val="center"/>
        <w:rPr>
          <w:rFonts w:ascii="inherit" w:hAnsi="inherit"/>
          <w:b/>
          <w:bCs/>
          <w:i/>
          <w:iCs/>
          <w:sz w:val="40"/>
          <w:szCs w:val="40"/>
          <w:u w:val="single"/>
        </w:rPr>
      </w:pPr>
      <w:r w:rsidRPr="00223DA7">
        <w:rPr>
          <w:rFonts w:ascii="inherit" w:hAnsi="inherit"/>
          <w:b/>
          <w:bCs/>
          <w:i/>
          <w:iCs/>
          <w:sz w:val="40"/>
          <w:szCs w:val="40"/>
          <w:u w:val="single"/>
        </w:rPr>
        <w:t xml:space="preserve">Official </w:t>
      </w:r>
      <w:r w:rsidR="00223DA7" w:rsidRPr="00223DA7">
        <w:rPr>
          <w:rFonts w:ascii="inherit" w:hAnsi="inherit"/>
          <w:b/>
          <w:bCs/>
          <w:i/>
          <w:iCs/>
          <w:sz w:val="40"/>
          <w:szCs w:val="40"/>
          <w:u w:val="single"/>
        </w:rPr>
        <w:t>T</w:t>
      </w:r>
      <w:r w:rsidRPr="00223DA7">
        <w:rPr>
          <w:rFonts w:ascii="inherit" w:hAnsi="inherit"/>
          <w:b/>
          <w:bCs/>
          <w:i/>
          <w:iCs/>
          <w:sz w:val="40"/>
          <w:szCs w:val="40"/>
          <w:u w:val="single"/>
        </w:rPr>
        <w:t xml:space="preserve">utoring </w:t>
      </w:r>
      <w:r w:rsidR="00223DA7" w:rsidRPr="00223DA7">
        <w:rPr>
          <w:rFonts w:ascii="inherit" w:hAnsi="inherit"/>
          <w:b/>
          <w:bCs/>
          <w:i/>
          <w:iCs/>
          <w:sz w:val="40"/>
          <w:szCs w:val="40"/>
          <w:u w:val="single"/>
        </w:rPr>
        <w:t>R</w:t>
      </w:r>
      <w:r w:rsidRPr="00223DA7">
        <w:rPr>
          <w:rFonts w:ascii="inherit" w:hAnsi="inherit"/>
          <w:b/>
          <w:bCs/>
          <w:i/>
          <w:iCs/>
          <w:sz w:val="40"/>
          <w:szCs w:val="40"/>
          <w:u w:val="single"/>
        </w:rPr>
        <w:t>eceipt</w:t>
      </w:r>
      <w:r w:rsidR="00F96929">
        <w:rPr>
          <w:rFonts w:ascii="inherit" w:hAnsi="inherit"/>
          <w:b/>
          <w:bCs/>
          <w:i/>
          <w:iCs/>
          <w:sz w:val="40"/>
          <w:szCs w:val="40"/>
          <w:u w:val="single"/>
        </w:rPr>
        <w:t xml:space="preserve"> Template</w:t>
      </w:r>
    </w:p>
    <w:p w14:paraId="2466FB69" w14:textId="1DC7C2F7" w:rsidR="00276E47" w:rsidRDefault="00276E47" w:rsidP="00FB6410">
      <w:pPr>
        <w:jc w:val="center"/>
        <w:rPr>
          <w:rFonts w:ascii="inherit" w:hAnsi="inherit"/>
          <w:b/>
          <w:bCs/>
          <w:i/>
          <w:iCs/>
          <w:sz w:val="40"/>
          <w:szCs w:val="40"/>
          <w:u w:val="single"/>
        </w:rPr>
      </w:pPr>
    </w:p>
    <w:p w14:paraId="138F2CB7" w14:textId="77777777" w:rsidR="00276E47" w:rsidRPr="00FB6410" w:rsidRDefault="00276E47" w:rsidP="00FB6410">
      <w:pPr>
        <w:jc w:val="center"/>
        <w:rPr>
          <w:rFonts w:ascii="inherit" w:hAnsi="inherit"/>
          <w:b/>
          <w:bCs/>
          <w:i/>
          <w:iCs/>
          <w:sz w:val="40"/>
          <w:szCs w:val="40"/>
          <w:u w:val="single"/>
        </w:rPr>
      </w:pPr>
    </w:p>
    <w:p w14:paraId="7E170B1E" w14:textId="0101743E" w:rsidR="00517921" w:rsidRPr="004140D9" w:rsidRDefault="00517921" w:rsidP="00FB6410">
      <w:pPr>
        <w:jc w:val="center"/>
        <w:rPr>
          <w:color w:val="000000"/>
          <w:sz w:val="20"/>
          <w:szCs w:val="20"/>
        </w:rPr>
      </w:pPr>
    </w:p>
    <w:tbl>
      <w:tblPr>
        <w:tblStyle w:val="PlainTable4"/>
        <w:tblW w:w="8647" w:type="dxa"/>
        <w:tblLook w:val="04A0" w:firstRow="1" w:lastRow="0" w:firstColumn="1" w:lastColumn="0" w:noHBand="0" w:noVBand="1"/>
      </w:tblPr>
      <w:tblGrid>
        <w:gridCol w:w="2150"/>
        <w:gridCol w:w="1574"/>
        <w:gridCol w:w="2513"/>
        <w:gridCol w:w="851"/>
        <w:gridCol w:w="1559"/>
      </w:tblGrid>
      <w:tr w:rsidR="00C27FB9" w:rsidRPr="004140D9" w14:paraId="127D27AE" w14:textId="77777777" w:rsidTr="00C2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auto"/>
          </w:tcPr>
          <w:p w14:paraId="3D16B059" w14:textId="77777777" w:rsidR="00C27FB9" w:rsidRPr="004140D9" w:rsidRDefault="00C27FB9" w:rsidP="004723B2">
            <w:pPr>
              <w:rPr>
                <w:sz w:val="18"/>
                <w:szCs w:val="18"/>
              </w:rPr>
            </w:pPr>
            <w:r w:rsidRPr="004140D9">
              <w:rPr>
                <w:rFonts w:ascii="Arial" w:hAnsi="Arial" w:cs="Arial"/>
                <w:color w:val="000000"/>
                <w:sz w:val="20"/>
                <w:szCs w:val="20"/>
              </w:rPr>
              <w:t>Receipt number: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14:paraId="2A78217C" w14:textId="77777777" w:rsidR="00C27FB9" w:rsidRPr="004140D9" w:rsidRDefault="00C27FB9" w:rsidP="00472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14:paraId="5DA9576E" w14:textId="77777777" w:rsidR="00C27FB9" w:rsidRPr="004140D9" w:rsidRDefault="00C27FB9" w:rsidP="00472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448BF871" w14:textId="77777777" w:rsidR="00C27FB9" w:rsidRPr="004140D9" w:rsidRDefault="00C27FB9" w:rsidP="00472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40D9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C6ECF4" w14:textId="77777777" w:rsidR="00C27FB9" w:rsidRPr="004140D9" w:rsidRDefault="00C27FB9" w:rsidP="00472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0141281" w14:textId="2ECCD6B4" w:rsidR="00C27FB9" w:rsidRPr="004140D9" w:rsidRDefault="00C27FB9" w:rsidP="00FB6410">
      <w:pPr>
        <w:jc w:val="center"/>
        <w:rPr>
          <w:color w:val="000000"/>
          <w:sz w:val="20"/>
          <w:szCs w:val="20"/>
        </w:rPr>
      </w:pPr>
    </w:p>
    <w:tbl>
      <w:tblPr>
        <w:tblStyle w:val="PlainTable4"/>
        <w:tblW w:w="8647" w:type="dxa"/>
        <w:tblLook w:val="04A0" w:firstRow="1" w:lastRow="0" w:firstColumn="1" w:lastColumn="0" w:noHBand="0" w:noVBand="1"/>
      </w:tblPr>
      <w:tblGrid>
        <w:gridCol w:w="910"/>
        <w:gridCol w:w="3626"/>
        <w:gridCol w:w="1843"/>
        <w:gridCol w:w="2268"/>
      </w:tblGrid>
      <w:tr w:rsidR="00C27FB9" w:rsidRPr="004140D9" w14:paraId="4B1B149F" w14:textId="77777777" w:rsidTr="00F70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035865A1" w14:textId="77777777" w:rsidR="00C27FB9" w:rsidRPr="004140D9" w:rsidRDefault="00C27FB9" w:rsidP="004723B2">
            <w:pPr>
              <w:rPr>
                <w:sz w:val="18"/>
                <w:szCs w:val="18"/>
              </w:rPr>
            </w:pPr>
            <w:r w:rsidRPr="004140D9"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14:paraId="713F8051" w14:textId="77777777" w:rsidR="00C27FB9" w:rsidRPr="004140D9" w:rsidRDefault="00C27FB9" w:rsidP="00472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2C2A916C" w14:textId="77777777" w:rsidR="00C27FB9" w:rsidRPr="004140D9" w:rsidRDefault="00C27FB9" w:rsidP="00472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4140D9">
              <w:rPr>
                <w:rFonts w:ascii="Arial" w:hAnsi="Arial" w:cs="Arial"/>
                <w:color w:val="000000"/>
                <w:sz w:val="20"/>
                <w:szCs w:val="20"/>
              </w:rPr>
              <w:t>Course cod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655FDB" w14:textId="77777777" w:rsidR="00C27FB9" w:rsidRPr="004140D9" w:rsidRDefault="00C27FB9" w:rsidP="00472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1653682" w14:textId="52E906EC" w:rsidR="00C27FB9" w:rsidRPr="004140D9" w:rsidRDefault="00C27FB9" w:rsidP="00FB6410">
      <w:pPr>
        <w:rPr>
          <w:color w:val="000000"/>
          <w:sz w:val="18"/>
          <w:szCs w:val="18"/>
        </w:rPr>
      </w:pPr>
    </w:p>
    <w:tbl>
      <w:tblPr>
        <w:tblStyle w:val="TableGrid"/>
        <w:tblW w:w="8652" w:type="dxa"/>
        <w:tblLook w:val="04A0" w:firstRow="1" w:lastRow="0" w:firstColumn="1" w:lastColumn="0" w:noHBand="0" w:noVBand="1"/>
      </w:tblPr>
      <w:tblGrid>
        <w:gridCol w:w="1225"/>
        <w:gridCol w:w="289"/>
        <w:gridCol w:w="976"/>
        <w:gridCol w:w="2613"/>
        <w:gridCol w:w="2366"/>
        <w:gridCol w:w="1183"/>
      </w:tblGrid>
      <w:tr w:rsidR="00F70A72" w:rsidRPr="004140D9" w14:paraId="60A8BC6C" w14:textId="77777777" w:rsidTr="00F70A72">
        <w:trPr>
          <w:trHeight w:val="59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A5E5820" w14:textId="77777777" w:rsidR="00F70A72" w:rsidRPr="004140D9" w:rsidRDefault="00F70A72" w:rsidP="00F70A72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20679A65" w14:textId="7EDAFAF7" w:rsidR="00F70A72" w:rsidRPr="004140D9" w:rsidRDefault="00F70A72" w:rsidP="00F70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AD534" w14:textId="77777777" w:rsidR="00F70A72" w:rsidRPr="004140D9" w:rsidRDefault="00F70A72" w:rsidP="00F70A72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CF4F6" w14:textId="77777777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47E43FCC" w14:textId="584F0C75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D9">
              <w:rPr>
                <w:rFonts w:ascii="Arial" w:hAnsi="Arial" w:cs="Arial"/>
                <w:b/>
                <w:bCs/>
                <w:sz w:val="20"/>
                <w:szCs w:val="20"/>
              </w:rPr>
              <w:t>Rate:</w:t>
            </w:r>
          </w:p>
        </w:tc>
        <w:tc>
          <w:tcPr>
            <w:tcW w:w="1183" w:type="dxa"/>
          </w:tcPr>
          <w:p w14:paraId="1A7048E2" w14:textId="77777777" w:rsidR="00F70A72" w:rsidRPr="004140D9" w:rsidRDefault="00F70A72" w:rsidP="00F70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0A72" w:rsidRPr="004140D9" w14:paraId="39D0BA0F" w14:textId="77777777" w:rsidTr="00F70A72">
        <w:trPr>
          <w:trHeight w:val="28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3303DED" w14:textId="01C00D98" w:rsidR="00F70A72" w:rsidRPr="004140D9" w:rsidRDefault="00F70A72" w:rsidP="00F70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46332" w14:textId="77777777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5687" w14:textId="77777777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</w:tcPr>
          <w:p w14:paraId="379E7878" w14:textId="298A546E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D9">
              <w:rPr>
                <w:rFonts w:ascii="Arial" w:hAnsi="Arial" w:cs="Arial"/>
                <w:b/>
                <w:bCs/>
                <w:sz w:val="20"/>
                <w:szCs w:val="20"/>
              </w:rPr>
              <w:t>Number of hours: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58065DD" w14:textId="77777777" w:rsidR="00F70A72" w:rsidRPr="004140D9" w:rsidRDefault="00F70A72" w:rsidP="00F70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6E47" w:rsidRPr="004140D9" w14:paraId="0F94E560" w14:textId="77777777" w:rsidTr="00F70A72">
        <w:trPr>
          <w:trHeight w:val="28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2FF21C5" w14:textId="77777777" w:rsidR="00276E47" w:rsidRPr="004140D9" w:rsidRDefault="00276E47" w:rsidP="00F70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F671F" w14:textId="77777777" w:rsidR="00276E47" w:rsidRPr="004140D9" w:rsidRDefault="00276E47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3E0F5" w14:textId="77777777" w:rsidR="00276E47" w:rsidRPr="004140D9" w:rsidRDefault="00276E47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</w:tcPr>
          <w:p w14:paraId="663A08E5" w14:textId="0BCD45E0" w:rsidR="00276E47" w:rsidRPr="004140D9" w:rsidRDefault="00276E47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 Owed: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B7416A0" w14:textId="77777777" w:rsidR="00276E47" w:rsidRPr="004140D9" w:rsidRDefault="00276E47" w:rsidP="00F70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0A72" w:rsidRPr="004140D9" w14:paraId="3D1C030F" w14:textId="77777777" w:rsidTr="00F70A72">
        <w:trPr>
          <w:trHeight w:val="266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8C240" w14:textId="56DC8917" w:rsidR="00F70A72" w:rsidRPr="004140D9" w:rsidRDefault="00F70A72" w:rsidP="00F70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D9">
              <w:rPr>
                <w:rFonts w:ascii="Arial" w:hAnsi="Arial" w:cs="Arial"/>
                <w:b/>
                <w:bCs/>
                <w:sz w:val="20"/>
                <w:szCs w:val="20"/>
              </w:rPr>
              <w:t>Payment received by: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</w:tcPr>
          <w:p w14:paraId="55B8635D" w14:textId="35D2A485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ount paid: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1DC8D83B" w14:textId="77777777" w:rsidR="00F70A72" w:rsidRPr="004140D9" w:rsidRDefault="00F70A72" w:rsidP="00F70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0A72" w:rsidRPr="004140D9" w14:paraId="0E6F7184" w14:textId="77777777" w:rsidTr="00F70A72">
        <w:trPr>
          <w:trHeight w:val="262"/>
        </w:trPr>
        <w:tc>
          <w:tcPr>
            <w:tcW w:w="1514" w:type="dxa"/>
            <w:gridSpan w:val="2"/>
            <w:tcBorders>
              <w:top w:val="nil"/>
              <w:left w:val="nil"/>
              <w:bottom w:val="nil"/>
            </w:tcBorders>
          </w:tcPr>
          <w:p w14:paraId="76AE360E" w14:textId="32D277C3" w:rsidR="00F70A72" w:rsidRPr="004140D9" w:rsidRDefault="00366077" w:rsidP="00F70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Transfer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5CAE99" w14:textId="4177A5CE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bottom w:val="nil"/>
              <w:right w:val="nil"/>
            </w:tcBorders>
          </w:tcPr>
          <w:p w14:paraId="5EAB5A8C" w14:textId="77777777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042FC89" w14:textId="75531A00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EB26B" w14:textId="77777777" w:rsidR="00F70A72" w:rsidRPr="004140D9" w:rsidRDefault="00F70A72" w:rsidP="00F70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0A72" w:rsidRPr="004140D9" w14:paraId="185A3496" w14:textId="77777777" w:rsidTr="00F70A72">
        <w:trPr>
          <w:trHeight w:val="280"/>
        </w:trPr>
        <w:tc>
          <w:tcPr>
            <w:tcW w:w="1514" w:type="dxa"/>
            <w:gridSpan w:val="2"/>
            <w:tcBorders>
              <w:top w:val="nil"/>
              <w:left w:val="nil"/>
              <w:bottom w:val="nil"/>
            </w:tcBorders>
          </w:tcPr>
          <w:p w14:paraId="64269851" w14:textId="00B63567" w:rsidR="00F70A72" w:rsidRPr="004140D9" w:rsidRDefault="00366077" w:rsidP="00F70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976" w:type="dxa"/>
            <w:tcBorders>
              <w:top w:val="single" w:sz="4" w:space="0" w:color="auto"/>
              <w:right w:val="nil"/>
            </w:tcBorders>
          </w:tcPr>
          <w:p w14:paraId="37AE4C6B" w14:textId="77777777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bottom w:val="nil"/>
              <w:right w:val="nil"/>
            </w:tcBorders>
          </w:tcPr>
          <w:p w14:paraId="79FEF184" w14:textId="77777777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4B67B6A" w14:textId="3C307BC6" w:rsidR="00F70A72" w:rsidRPr="004140D9" w:rsidRDefault="00F70A72" w:rsidP="00F7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57A9637A" w14:textId="77777777" w:rsidR="00F70A72" w:rsidRPr="004140D9" w:rsidRDefault="00F70A72" w:rsidP="00F70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39DEDA" w14:textId="38270C04" w:rsidR="00F70A72" w:rsidRDefault="00F70A72" w:rsidP="00FB6410">
      <w:pPr>
        <w:rPr>
          <w:color w:val="000000"/>
        </w:rPr>
      </w:pPr>
    </w:p>
    <w:tbl>
      <w:tblPr>
        <w:tblStyle w:val="TableGrid"/>
        <w:tblW w:w="8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2504"/>
        <w:gridCol w:w="1843"/>
        <w:gridCol w:w="1527"/>
        <w:gridCol w:w="883"/>
        <w:gridCol w:w="986"/>
      </w:tblGrid>
      <w:tr w:rsidR="00F70A72" w:rsidRPr="004140D9" w14:paraId="4022C548" w14:textId="77777777" w:rsidTr="004140D9">
        <w:trPr>
          <w:trHeight w:val="141"/>
        </w:trPr>
        <w:tc>
          <w:tcPr>
            <w:tcW w:w="898" w:type="dxa"/>
          </w:tcPr>
          <w:p w14:paraId="21B7E09B" w14:textId="03FCF4D6" w:rsidR="00F70A72" w:rsidRPr="004140D9" w:rsidRDefault="00F70A72" w:rsidP="004723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ee: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E9BD89" w14:textId="2DBC0927" w:rsidR="00F70A72" w:rsidRPr="004140D9" w:rsidRDefault="00F70A72" w:rsidP="004723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25DA58" w14:textId="4339ACC8" w:rsidR="00F70A72" w:rsidRPr="004140D9" w:rsidRDefault="00F70A72" w:rsidP="004723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ner number: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6CC5020D" w14:textId="77777777" w:rsidR="00F70A72" w:rsidRPr="004140D9" w:rsidRDefault="00F70A72" w:rsidP="004723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14:paraId="5D3AB58A" w14:textId="132E916B" w:rsidR="00F70A72" w:rsidRPr="004140D9" w:rsidRDefault="00F70A72" w:rsidP="004723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179166D5" w14:textId="42F81B3C" w:rsidR="00F70A72" w:rsidRPr="004140D9" w:rsidRDefault="00F70A72" w:rsidP="00F70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04BF7B" w14:textId="77777777" w:rsidR="00F70A72" w:rsidRDefault="00F70A72" w:rsidP="00FB6410">
      <w:pPr>
        <w:rPr>
          <w:color w:val="000000"/>
        </w:rPr>
      </w:pPr>
    </w:p>
    <w:p w14:paraId="7FA148A9" w14:textId="77777777" w:rsidR="00C27FB9" w:rsidRDefault="00C27FB9" w:rsidP="00FB6410">
      <w:pPr>
        <w:rPr>
          <w:color w:val="000000"/>
        </w:rPr>
      </w:pPr>
    </w:p>
    <w:p w14:paraId="5F047E49" w14:textId="77777777" w:rsidR="008E03A2" w:rsidRDefault="008E03A2" w:rsidP="00C27FB9">
      <w:pPr>
        <w:rPr>
          <w:b/>
          <w:bCs/>
          <w:i/>
          <w:iCs/>
          <w:color w:val="000000"/>
          <w:sz w:val="18"/>
          <w:szCs w:val="18"/>
        </w:rPr>
      </w:pPr>
    </w:p>
    <w:p w14:paraId="279BD78F" w14:textId="77777777" w:rsidR="008E6976" w:rsidRDefault="00C7568D" w:rsidP="00C27FB9">
      <w:pPr>
        <w:rPr>
          <w:b/>
          <w:bCs/>
          <w:i/>
          <w:iCs/>
          <w:color w:val="000000"/>
          <w:sz w:val="18"/>
          <w:szCs w:val="18"/>
        </w:rPr>
      </w:pPr>
      <w:r w:rsidRPr="00C27FB9">
        <w:rPr>
          <w:b/>
          <w:bCs/>
          <w:i/>
          <w:iCs/>
          <w:color w:val="000000"/>
          <w:sz w:val="18"/>
          <w:szCs w:val="18"/>
        </w:rPr>
        <w:t xml:space="preserve">Tutoring will be held in a public location, </w:t>
      </w:r>
      <w:r w:rsidR="008E03A2">
        <w:rPr>
          <w:b/>
          <w:bCs/>
          <w:i/>
          <w:iCs/>
          <w:color w:val="000000"/>
          <w:sz w:val="18"/>
          <w:szCs w:val="18"/>
        </w:rPr>
        <w:t xml:space="preserve">or </w:t>
      </w:r>
      <w:r w:rsidR="008E6976">
        <w:rPr>
          <w:b/>
          <w:bCs/>
          <w:i/>
          <w:iCs/>
          <w:color w:val="000000"/>
          <w:sz w:val="18"/>
          <w:szCs w:val="18"/>
        </w:rPr>
        <w:t xml:space="preserve">on an online platform, </w:t>
      </w:r>
      <w:r w:rsidRPr="00C27FB9">
        <w:rPr>
          <w:b/>
          <w:bCs/>
          <w:i/>
          <w:iCs/>
          <w:color w:val="000000"/>
          <w:sz w:val="18"/>
          <w:szCs w:val="18"/>
        </w:rPr>
        <w:t>mutually decided upon by the tutor and tutee.</w:t>
      </w:r>
      <w:r w:rsidR="00FB6410" w:rsidRPr="00C27FB9">
        <w:rPr>
          <w:b/>
          <w:bCs/>
          <w:i/>
          <w:iCs/>
          <w:color w:val="000000"/>
          <w:sz w:val="18"/>
          <w:szCs w:val="18"/>
        </w:rPr>
        <w:t xml:space="preserve"> </w:t>
      </w:r>
    </w:p>
    <w:p w14:paraId="5F08BD3F" w14:textId="77777777" w:rsidR="00FF1283" w:rsidRDefault="00FF1283" w:rsidP="00C27FB9">
      <w:pPr>
        <w:rPr>
          <w:b/>
          <w:bCs/>
          <w:i/>
          <w:iCs/>
          <w:color w:val="000000"/>
          <w:sz w:val="18"/>
          <w:szCs w:val="18"/>
        </w:rPr>
      </w:pPr>
    </w:p>
    <w:p w14:paraId="1E10A893" w14:textId="518E66C0" w:rsidR="00FB6410" w:rsidRPr="00C27FB9" w:rsidRDefault="00FB6410" w:rsidP="00C27FB9">
      <w:pPr>
        <w:rPr>
          <w:color w:val="000000"/>
          <w:sz w:val="18"/>
          <w:szCs w:val="18"/>
        </w:rPr>
      </w:pPr>
      <w:r w:rsidRPr="00C27FB9">
        <w:rPr>
          <w:color w:val="000000"/>
          <w:sz w:val="18"/>
          <w:szCs w:val="18"/>
        </w:rPr>
        <w:t>Thank you for your payment!</w:t>
      </w:r>
    </w:p>
    <w:p w14:paraId="4CFC7DE3" w14:textId="001FE1C1" w:rsidR="00C7568D" w:rsidRDefault="00C7568D" w:rsidP="00FB6410">
      <w:pPr>
        <w:ind w:hanging="360"/>
        <w:jc w:val="center"/>
        <w:rPr>
          <w:color w:val="000000"/>
        </w:rPr>
      </w:pPr>
    </w:p>
    <w:p w14:paraId="500522B7" w14:textId="77777777" w:rsidR="00C7568D" w:rsidRDefault="00C7568D"/>
    <w:sectPr w:rsidR="00C756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21"/>
    <w:rsid w:val="000770AE"/>
    <w:rsid w:val="0009185C"/>
    <w:rsid w:val="000D1872"/>
    <w:rsid w:val="00143A26"/>
    <w:rsid w:val="00223DA7"/>
    <w:rsid w:val="00276E47"/>
    <w:rsid w:val="0027753D"/>
    <w:rsid w:val="002A750E"/>
    <w:rsid w:val="00366077"/>
    <w:rsid w:val="003D0CDD"/>
    <w:rsid w:val="004140D9"/>
    <w:rsid w:val="004F6928"/>
    <w:rsid w:val="00514088"/>
    <w:rsid w:val="00517921"/>
    <w:rsid w:val="00680B3A"/>
    <w:rsid w:val="006C44ED"/>
    <w:rsid w:val="006D7987"/>
    <w:rsid w:val="00801977"/>
    <w:rsid w:val="008475AA"/>
    <w:rsid w:val="008B18F7"/>
    <w:rsid w:val="008E03A2"/>
    <w:rsid w:val="008E6976"/>
    <w:rsid w:val="00941F57"/>
    <w:rsid w:val="009B37DA"/>
    <w:rsid w:val="00AA6B92"/>
    <w:rsid w:val="00AD04E2"/>
    <w:rsid w:val="00BA77E5"/>
    <w:rsid w:val="00BC5E7D"/>
    <w:rsid w:val="00BD6A12"/>
    <w:rsid w:val="00C1243E"/>
    <w:rsid w:val="00C14660"/>
    <w:rsid w:val="00C27FB9"/>
    <w:rsid w:val="00C7568D"/>
    <w:rsid w:val="00F70A72"/>
    <w:rsid w:val="00F96929"/>
    <w:rsid w:val="00FB6410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8DDF"/>
  <w15:chartTrackingRefBased/>
  <w15:docId w15:val="{0DCF73B3-38F9-49DD-A377-994798D5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21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7921"/>
    <w:rPr>
      <w:color w:val="0000FF"/>
      <w:u w:val="single"/>
    </w:rPr>
  </w:style>
  <w:style w:type="table" w:styleId="TableGrid">
    <w:name w:val="Table Grid"/>
    <w:basedOn w:val="TableNormal"/>
    <w:uiPriority w:val="39"/>
    <w:rsid w:val="006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4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10"/>
    <w:rPr>
      <w:rFonts w:ascii="Times New Roman" w:hAnsi="Times New Roman" w:cs="Times New Roman"/>
      <w:sz w:val="18"/>
      <w:szCs w:val="18"/>
      <w:lang w:eastAsia="en-CA"/>
    </w:rPr>
  </w:style>
  <w:style w:type="table" w:styleId="PlainTable3">
    <w:name w:val="Plain Table 3"/>
    <w:basedOn w:val="TableNormal"/>
    <w:uiPriority w:val="43"/>
    <w:rsid w:val="00FB64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27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15900-E958-4746-89EE-26967CE5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C</dc:creator>
  <cp:keywords/>
  <dc:description/>
  <cp:lastModifiedBy>Jessi C</cp:lastModifiedBy>
  <cp:revision>9</cp:revision>
  <cp:lastPrinted>2020-08-22T16:58:00Z</cp:lastPrinted>
  <dcterms:created xsi:type="dcterms:W3CDTF">2020-08-25T14:08:00Z</dcterms:created>
  <dcterms:modified xsi:type="dcterms:W3CDTF">2020-09-01T15:32:00Z</dcterms:modified>
</cp:coreProperties>
</file>